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6F" w:rsidRPr="00CE073A" w:rsidRDefault="005D268F" w:rsidP="00C06D31">
      <w:pPr>
        <w:tabs>
          <w:tab w:val="left" w:pos="4680"/>
        </w:tabs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0E5079E" wp14:editId="5D6211C9">
            <wp:simplePos x="0" y="0"/>
            <wp:positionH relativeFrom="column">
              <wp:posOffset>2684780</wp:posOffset>
            </wp:positionH>
            <wp:positionV relativeFrom="paragraph">
              <wp:posOffset>-161290</wp:posOffset>
            </wp:positionV>
            <wp:extent cx="574040" cy="721995"/>
            <wp:effectExtent l="0" t="0" r="0" b="1905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56F" w:rsidRDefault="00CE456F" w:rsidP="00C06D31">
      <w:pPr>
        <w:jc w:val="center"/>
        <w:rPr>
          <w:b/>
          <w:sz w:val="32"/>
          <w:szCs w:val="32"/>
        </w:rPr>
      </w:pPr>
    </w:p>
    <w:p w:rsidR="00CE456F" w:rsidRDefault="00CE456F" w:rsidP="00C06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CE456F" w:rsidRDefault="00CE456F" w:rsidP="00C06D31">
      <w:pPr>
        <w:jc w:val="center"/>
        <w:rPr>
          <w:sz w:val="28"/>
          <w:szCs w:val="28"/>
        </w:rPr>
      </w:pPr>
    </w:p>
    <w:p w:rsidR="00CE456F" w:rsidRDefault="00CE456F" w:rsidP="00C06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456F" w:rsidRPr="002B093A" w:rsidRDefault="00CE456F" w:rsidP="00C06D31">
      <w:pPr>
        <w:rPr>
          <w:b/>
          <w:sz w:val="28"/>
          <w:szCs w:val="28"/>
        </w:rPr>
      </w:pPr>
    </w:p>
    <w:p w:rsidR="00CE456F" w:rsidRDefault="00CE456F" w:rsidP="00C06D31">
      <w:pPr>
        <w:rPr>
          <w:sz w:val="28"/>
          <w:szCs w:val="28"/>
        </w:rPr>
      </w:pPr>
      <w:r w:rsidRPr="002B2AC2">
        <w:rPr>
          <w:sz w:val="28"/>
          <w:szCs w:val="28"/>
        </w:rPr>
        <w:t xml:space="preserve">                                               от</w:t>
      </w:r>
      <w:r w:rsidR="004C254D">
        <w:rPr>
          <w:sz w:val="28"/>
          <w:szCs w:val="28"/>
        </w:rPr>
        <w:t xml:space="preserve"> 30.07.2018</w:t>
      </w:r>
      <w:r w:rsidRPr="002B2AC2">
        <w:rPr>
          <w:sz w:val="28"/>
          <w:szCs w:val="28"/>
        </w:rPr>
        <w:t xml:space="preserve"> №</w:t>
      </w:r>
      <w:r w:rsidR="004C254D">
        <w:rPr>
          <w:sz w:val="28"/>
          <w:szCs w:val="28"/>
        </w:rPr>
        <w:t xml:space="preserve"> 1599</w:t>
      </w:r>
    </w:p>
    <w:p w:rsidR="003018C8" w:rsidRDefault="003018C8" w:rsidP="00C06D31">
      <w:pPr>
        <w:rPr>
          <w:sz w:val="28"/>
          <w:szCs w:val="28"/>
        </w:rPr>
      </w:pPr>
    </w:p>
    <w:p w:rsidR="00CE456F" w:rsidRDefault="005C0FFB" w:rsidP="00C06D31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E91A18">
        <w:rPr>
          <w:sz w:val="28"/>
          <w:szCs w:val="28"/>
        </w:rPr>
        <w:t xml:space="preserve">признании утратившим силу </w:t>
      </w:r>
      <w:r>
        <w:rPr>
          <w:sz w:val="28"/>
          <w:szCs w:val="28"/>
        </w:rPr>
        <w:t>постановлени</w:t>
      </w:r>
      <w:r w:rsidR="00E91A18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Кемерово от </w:t>
      </w:r>
      <w:r w:rsidR="00E91A18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91A18">
        <w:rPr>
          <w:sz w:val="28"/>
          <w:szCs w:val="28"/>
        </w:rPr>
        <w:t>12</w:t>
      </w:r>
      <w:r>
        <w:rPr>
          <w:sz w:val="28"/>
          <w:szCs w:val="28"/>
        </w:rPr>
        <w:t xml:space="preserve">.2017 № </w:t>
      </w:r>
      <w:r w:rsidR="00E91A18">
        <w:rPr>
          <w:sz w:val="28"/>
          <w:szCs w:val="28"/>
        </w:rPr>
        <w:t>3259</w:t>
      </w:r>
      <w:r>
        <w:rPr>
          <w:sz w:val="28"/>
          <w:szCs w:val="28"/>
        </w:rPr>
        <w:t xml:space="preserve"> </w:t>
      </w:r>
      <w:r w:rsidR="00F72799">
        <w:rPr>
          <w:sz w:val="28"/>
          <w:szCs w:val="28"/>
        </w:rPr>
        <w:t>«</w:t>
      </w:r>
      <w:r w:rsidR="00D60360" w:rsidRPr="00D60360">
        <w:rPr>
          <w:sz w:val="28"/>
          <w:szCs w:val="28"/>
        </w:rPr>
        <w:t>О</w:t>
      </w:r>
      <w:r w:rsidR="00E91A18">
        <w:rPr>
          <w:sz w:val="28"/>
          <w:szCs w:val="28"/>
        </w:rPr>
        <w:t>б</w:t>
      </w:r>
      <w:r w:rsidR="00D60360" w:rsidRPr="00D60360">
        <w:rPr>
          <w:sz w:val="28"/>
          <w:szCs w:val="28"/>
        </w:rPr>
        <w:t xml:space="preserve"> </w:t>
      </w:r>
      <w:r w:rsidR="00E91A18">
        <w:rPr>
          <w:sz w:val="28"/>
          <w:szCs w:val="28"/>
        </w:rPr>
        <w:t xml:space="preserve">утверждении положения о городском конкурсе «Выбор </w:t>
      </w:r>
      <w:proofErr w:type="spellStart"/>
      <w:r w:rsidR="00E91A18">
        <w:rPr>
          <w:sz w:val="28"/>
          <w:szCs w:val="28"/>
        </w:rPr>
        <w:t>кемеровчан</w:t>
      </w:r>
      <w:proofErr w:type="spellEnd"/>
      <w:r w:rsidR="003018C8">
        <w:rPr>
          <w:sz w:val="28"/>
          <w:szCs w:val="28"/>
        </w:rPr>
        <w:t>»</w:t>
      </w:r>
    </w:p>
    <w:bookmarkEnd w:id="0"/>
    <w:p w:rsidR="005C0FFB" w:rsidRPr="002B2AC2" w:rsidRDefault="005C0FFB" w:rsidP="00C06D31">
      <w:pPr>
        <w:rPr>
          <w:sz w:val="28"/>
          <w:szCs w:val="28"/>
        </w:rPr>
      </w:pPr>
    </w:p>
    <w:p w:rsidR="000963A3" w:rsidRDefault="00E91A18" w:rsidP="00C06D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7011" w:rsidRPr="00CE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актуализации муниципальных правовых актов, в соответствии со </w:t>
      </w:r>
      <w:hyperlink r:id="rId9" w:history="1">
        <w:r w:rsidR="001F2F2F">
          <w:rPr>
            <w:rFonts w:ascii="Times New Roman" w:hAnsi="Times New Roman" w:cs="Times New Roman"/>
            <w:sz w:val="28"/>
            <w:szCs w:val="28"/>
          </w:rPr>
          <w:t>статьей</w:t>
        </w:r>
        <w:r w:rsidR="00E37011" w:rsidRPr="005C0FFB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="00E37011"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="00E37011" w:rsidRPr="00CE456F">
        <w:rPr>
          <w:rFonts w:ascii="Times New Roman" w:hAnsi="Times New Roman" w:cs="Times New Roman"/>
          <w:sz w:val="28"/>
          <w:szCs w:val="28"/>
        </w:rPr>
        <w:t>Устава города Кем</w:t>
      </w:r>
      <w:r>
        <w:rPr>
          <w:rFonts w:ascii="Times New Roman" w:hAnsi="Times New Roman" w:cs="Times New Roman"/>
          <w:sz w:val="28"/>
          <w:szCs w:val="28"/>
        </w:rPr>
        <w:t>ерово</w:t>
      </w:r>
      <w:r w:rsidR="00E37011" w:rsidRPr="00CE4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18" w:rsidRDefault="00E91A18" w:rsidP="00E91A1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города Кемерово от 21.12.2017 № 3259 «</w:t>
      </w:r>
      <w:r w:rsidRPr="00D60360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60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ложения о городском конкурсе «Выбор </w:t>
      </w:r>
      <w:proofErr w:type="spellStart"/>
      <w:r>
        <w:rPr>
          <w:sz w:val="28"/>
          <w:szCs w:val="28"/>
        </w:rPr>
        <w:t>кемеровчан</w:t>
      </w:r>
      <w:proofErr w:type="spellEnd"/>
      <w:r>
        <w:rPr>
          <w:sz w:val="28"/>
          <w:szCs w:val="28"/>
        </w:rPr>
        <w:t>».</w:t>
      </w:r>
    </w:p>
    <w:p w:rsidR="002E11E8" w:rsidRDefault="00E37011" w:rsidP="002E11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2.</w:t>
      </w:r>
      <w:r w:rsidR="00C14840">
        <w:rPr>
          <w:rFonts w:ascii="Times New Roman" w:hAnsi="Times New Roman" w:cs="Times New Roman"/>
          <w:sz w:val="28"/>
          <w:szCs w:val="28"/>
        </w:rPr>
        <w:t xml:space="preserve"> </w:t>
      </w:r>
      <w:r w:rsidR="002E11E8" w:rsidRPr="00EA4EBE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2E11E8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</w:t>
      </w:r>
      <w:r w:rsidR="002E11E8" w:rsidRPr="00EA4EBE">
        <w:rPr>
          <w:rFonts w:ascii="Times New Roman" w:hAnsi="Times New Roman" w:cs="Times New Roman"/>
          <w:sz w:val="28"/>
          <w:szCs w:val="28"/>
        </w:rPr>
        <w:t>(Е.А.</w:t>
      </w:r>
      <w:r w:rsidR="002E11E8">
        <w:rPr>
          <w:rFonts w:ascii="Times New Roman" w:hAnsi="Times New Roman" w:cs="Times New Roman"/>
          <w:sz w:val="28"/>
          <w:szCs w:val="28"/>
        </w:rPr>
        <w:t xml:space="preserve"> </w:t>
      </w:r>
      <w:r w:rsidR="002E11E8" w:rsidRPr="00EA4EBE">
        <w:rPr>
          <w:rFonts w:ascii="Times New Roman" w:hAnsi="Times New Roman" w:cs="Times New Roman"/>
          <w:sz w:val="28"/>
          <w:szCs w:val="28"/>
        </w:rPr>
        <w:t>Дубкова)</w:t>
      </w:r>
      <w:r w:rsidR="002E11E8">
        <w:rPr>
          <w:rFonts w:ascii="Times New Roman" w:hAnsi="Times New Roman" w:cs="Times New Roman"/>
          <w:sz w:val="28"/>
          <w:szCs w:val="28"/>
        </w:rPr>
        <w:t xml:space="preserve"> о</w:t>
      </w:r>
      <w:r w:rsidR="002E11E8" w:rsidRPr="00EA4EBE">
        <w:rPr>
          <w:rFonts w:ascii="Times New Roman" w:hAnsi="Times New Roman" w:cs="Times New Roman"/>
          <w:sz w:val="28"/>
          <w:szCs w:val="28"/>
        </w:rPr>
        <w:t>беспечить официальное опубликование настоящего постановления</w:t>
      </w:r>
      <w:r w:rsidR="002E11E8">
        <w:rPr>
          <w:rFonts w:ascii="Times New Roman" w:hAnsi="Times New Roman" w:cs="Times New Roman"/>
          <w:sz w:val="28"/>
          <w:szCs w:val="28"/>
        </w:rPr>
        <w:t>.</w:t>
      </w:r>
      <w:r w:rsidR="002E11E8" w:rsidRPr="00EA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011" w:rsidRPr="00CE456F" w:rsidRDefault="002E11E8" w:rsidP="000963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7011" w:rsidRPr="00CE456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E41F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37011" w:rsidRPr="00CE456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E41F7">
        <w:rPr>
          <w:rFonts w:ascii="Times New Roman" w:hAnsi="Times New Roman" w:cs="Times New Roman"/>
          <w:sz w:val="28"/>
          <w:szCs w:val="28"/>
        </w:rPr>
        <w:t>Г</w:t>
      </w:r>
      <w:r w:rsidR="00E37011" w:rsidRPr="00CE456F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B15A23">
        <w:rPr>
          <w:rFonts w:ascii="Times New Roman" w:hAnsi="Times New Roman" w:cs="Times New Roman"/>
          <w:sz w:val="28"/>
          <w:szCs w:val="28"/>
        </w:rPr>
        <w:t>Д.В. Анисимова.</w:t>
      </w:r>
    </w:p>
    <w:p w:rsidR="005D268F" w:rsidRDefault="005D268F" w:rsidP="000963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268F" w:rsidRDefault="005D268F" w:rsidP="000963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604F" w:rsidRDefault="00E37011" w:rsidP="003D3BE8">
      <w:pPr>
        <w:pStyle w:val="ConsPlusNormal"/>
        <w:rPr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>Глава города</w:t>
      </w:r>
      <w:r w:rsidR="00096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И.В. </w:t>
      </w:r>
      <w:proofErr w:type="spellStart"/>
      <w:r w:rsidR="000963A3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</w:p>
    <w:sectPr w:rsidR="005B604F" w:rsidSect="005D26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1034D"/>
    <w:multiLevelType w:val="multilevel"/>
    <w:tmpl w:val="31E816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7127D3A"/>
    <w:multiLevelType w:val="multilevel"/>
    <w:tmpl w:val="CB6C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11"/>
    <w:rsid w:val="00001D28"/>
    <w:rsid w:val="000724C8"/>
    <w:rsid w:val="000963A3"/>
    <w:rsid w:val="000A4085"/>
    <w:rsid w:val="000D22CB"/>
    <w:rsid w:val="000D3DB4"/>
    <w:rsid w:val="000D4530"/>
    <w:rsid w:val="00111F9A"/>
    <w:rsid w:val="0013700B"/>
    <w:rsid w:val="00154206"/>
    <w:rsid w:val="00154B96"/>
    <w:rsid w:val="00173C01"/>
    <w:rsid w:val="001A1B08"/>
    <w:rsid w:val="001F2F2F"/>
    <w:rsid w:val="002026F9"/>
    <w:rsid w:val="002265FD"/>
    <w:rsid w:val="00237752"/>
    <w:rsid w:val="00286042"/>
    <w:rsid w:val="002C1910"/>
    <w:rsid w:val="002C45C6"/>
    <w:rsid w:val="002D2782"/>
    <w:rsid w:val="002D3A1A"/>
    <w:rsid w:val="002E11E8"/>
    <w:rsid w:val="002F0904"/>
    <w:rsid w:val="003018C8"/>
    <w:rsid w:val="003306B2"/>
    <w:rsid w:val="00354B2D"/>
    <w:rsid w:val="0036107D"/>
    <w:rsid w:val="003726AC"/>
    <w:rsid w:val="00374BB5"/>
    <w:rsid w:val="00395380"/>
    <w:rsid w:val="003B4FDD"/>
    <w:rsid w:val="003D3BE8"/>
    <w:rsid w:val="003D6DA9"/>
    <w:rsid w:val="003F1C47"/>
    <w:rsid w:val="00404DAC"/>
    <w:rsid w:val="00416FB5"/>
    <w:rsid w:val="00462D7E"/>
    <w:rsid w:val="004816B0"/>
    <w:rsid w:val="004929F1"/>
    <w:rsid w:val="004B4CDE"/>
    <w:rsid w:val="004C254D"/>
    <w:rsid w:val="00510C6D"/>
    <w:rsid w:val="00515630"/>
    <w:rsid w:val="005258A7"/>
    <w:rsid w:val="00537069"/>
    <w:rsid w:val="0055356F"/>
    <w:rsid w:val="00572690"/>
    <w:rsid w:val="00592E11"/>
    <w:rsid w:val="005B45EF"/>
    <w:rsid w:val="005B604F"/>
    <w:rsid w:val="005C0FFB"/>
    <w:rsid w:val="005D268F"/>
    <w:rsid w:val="005F7086"/>
    <w:rsid w:val="005F72C5"/>
    <w:rsid w:val="00630F3D"/>
    <w:rsid w:val="00666A50"/>
    <w:rsid w:val="006802E5"/>
    <w:rsid w:val="00683988"/>
    <w:rsid w:val="006D779D"/>
    <w:rsid w:val="006E14D4"/>
    <w:rsid w:val="007215B7"/>
    <w:rsid w:val="00723F2A"/>
    <w:rsid w:val="00740F0B"/>
    <w:rsid w:val="00773F80"/>
    <w:rsid w:val="007A3F5D"/>
    <w:rsid w:val="007C6B11"/>
    <w:rsid w:val="007F0357"/>
    <w:rsid w:val="00811F37"/>
    <w:rsid w:val="008372C3"/>
    <w:rsid w:val="00871BD7"/>
    <w:rsid w:val="008A2604"/>
    <w:rsid w:val="008C2C38"/>
    <w:rsid w:val="008E4268"/>
    <w:rsid w:val="008F6C5D"/>
    <w:rsid w:val="0090205E"/>
    <w:rsid w:val="00933723"/>
    <w:rsid w:val="00940AF9"/>
    <w:rsid w:val="009518A2"/>
    <w:rsid w:val="00964067"/>
    <w:rsid w:val="009A2699"/>
    <w:rsid w:val="009B43F1"/>
    <w:rsid w:val="009E5916"/>
    <w:rsid w:val="009F5D8E"/>
    <w:rsid w:val="00A1263F"/>
    <w:rsid w:val="00A33AC1"/>
    <w:rsid w:val="00A42B4D"/>
    <w:rsid w:val="00A51C5F"/>
    <w:rsid w:val="00A55BE4"/>
    <w:rsid w:val="00A634CF"/>
    <w:rsid w:val="00A76DEA"/>
    <w:rsid w:val="00A82585"/>
    <w:rsid w:val="00AB504A"/>
    <w:rsid w:val="00B15A23"/>
    <w:rsid w:val="00B55F6A"/>
    <w:rsid w:val="00B6170E"/>
    <w:rsid w:val="00B7084D"/>
    <w:rsid w:val="00BA5130"/>
    <w:rsid w:val="00BB1AE4"/>
    <w:rsid w:val="00BC7F9C"/>
    <w:rsid w:val="00BD11D9"/>
    <w:rsid w:val="00BE05DF"/>
    <w:rsid w:val="00BE41F7"/>
    <w:rsid w:val="00C02883"/>
    <w:rsid w:val="00C043E3"/>
    <w:rsid w:val="00C06D31"/>
    <w:rsid w:val="00C14840"/>
    <w:rsid w:val="00C2089F"/>
    <w:rsid w:val="00C45CB3"/>
    <w:rsid w:val="00C51777"/>
    <w:rsid w:val="00C54C8F"/>
    <w:rsid w:val="00C62AA0"/>
    <w:rsid w:val="00C71486"/>
    <w:rsid w:val="00C944C5"/>
    <w:rsid w:val="00CA2F44"/>
    <w:rsid w:val="00CC004D"/>
    <w:rsid w:val="00CC2273"/>
    <w:rsid w:val="00CD4A56"/>
    <w:rsid w:val="00CE223E"/>
    <w:rsid w:val="00CE456F"/>
    <w:rsid w:val="00CF76D6"/>
    <w:rsid w:val="00D21E14"/>
    <w:rsid w:val="00D33145"/>
    <w:rsid w:val="00D53D27"/>
    <w:rsid w:val="00D60360"/>
    <w:rsid w:val="00D646C6"/>
    <w:rsid w:val="00D65D43"/>
    <w:rsid w:val="00DB34FB"/>
    <w:rsid w:val="00DD4FE1"/>
    <w:rsid w:val="00DD529B"/>
    <w:rsid w:val="00DE3980"/>
    <w:rsid w:val="00E13705"/>
    <w:rsid w:val="00E179A3"/>
    <w:rsid w:val="00E2196E"/>
    <w:rsid w:val="00E37011"/>
    <w:rsid w:val="00E43773"/>
    <w:rsid w:val="00E91A18"/>
    <w:rsid w:val="00E97585"/>
    <w:rsid w:val="00F06C55"/>
    <w:rsid w:val="00F220B1"/>
    <w:rsid w:val="00F31367"/>
    <w:rsid w:val="00F351C3"/>
    <w:rsid w:val="00F51D57"/>
    <w:rsid w:val="00F72799"/>
    <w:rsid w:val="00F74C79"/>
    <w:rsid w:val="00FB27F1"/>
    <w:rsid w:val="00FE198A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107D"/>
  </w:style>
  <w:style w:type="paragraph" w:styleId="a3">
    <w:name w:val="Balloon Text"/>
    <w:basedOn w:val="a"/>
    <w:link w:val="a4"/>
    <w:uiPriority w:val="99"/>
    <w:semiHidden/>
    <w:unhideWhenUsed/>
    <w:rsid w:val="003610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107D"/>
  </w:style>
  <w:style w:type="paragraph" w:styleId="a3">
    <w:name w:val="Balloon Text"/>
    <w:basedOn w:val="a"/>
    <w:link w:val="a4"/>
    <w:uiPriority w:val="99"/>
    <w:semiHidden/>
    <w:unhideWhenUsed/>
    <w:rsid w:val="003610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rade5\Desktop\&#1056;&#1072;&#1073;&#1086;&#1095;&#1072;&#1103;%20&#1075;&#1088;&#1091;&#1087;&#1087;&#1072;%20&#1087;&#1086;%20&#1053;&#1058;&#1054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B131AAE4F04A7BF629879A58E0878D76986E9A5F52484A77A5CAEF402BE85F849DBBA032B5620ECF91BAl6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4798-6AE9-4DA6-94AB-37B63A3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e5</dc:creator>
  <cp:lastModifiedBy>Protokol</cp:lastModifiedBy>
  <cp:revision>3</cp:revision>
  <cp:lastPrinted>2018-07-09T05:00:00Z</cp:lastPrinted>
  <dcterms:created xsi:type="dcterms:W3CDTF">2018-07-30T04:37:00Z</dcterms:created>
  <dcterms:modified xsi:type="dcterms:W3CDTF">2018-07-30T04:39:00Z</dcterms:modified>
</cp:coreProperties>
</file>